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6987EA0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9C1A88">
        <w:rPr>
          <w:rFonts w:ascii="Verdana" w:hAnsi="Verdana"/>
          <w:sz w:val="20"/>
          <w:szCs w:val="20"/>
        </w:rPr>
        <w:t>0</w:t>
      </w:r>
      <w:r w:rsidR="00562E7A">
        <w:rPr>
          <w:rFonts w:ascii="Verdana" w:hAnsi="Verdana"/>
          <w:sz w:val="20"/>
          <w:szCs w:val="20"/>
        </w:rPr>
        <w:t>7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C56B5E">
        <w:rPr>
          <w:rFonts w:ascii="Verdana" w:hAnsi="Verdana"/>
          <w:sz w:val="20"/>
          <w:szCs w:val="20"/>
        </w:rPr>
        <w:t>7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2212BA95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9C1A88">
        <w:rPr>
          <w:rFonts w:ascii="Verdana" w:hAnsi="Verdana"/>
          <w:sz w:val="20"/>
          <w:szCs w:val="20"/>
        </w:rPr>
        <w:t>8</w:t>
      </w:r>
      <w:r w:rsidR="00260546" w:rsidRPr="00563834">
        <w:rPr>
          <w:rFonts w:ascii="Verdana" w:hAnsi="Verdana"/>
          <w:sz w:val="20"/>
          <w:szCs w:val="20"/>
        </w:rPr>
        <w:t>:</w:t>
      </w:r>
      <w:r w:rsidR="00562E7A">
        <w:rPr>
          <w:rFonts w:ascii="Verdana" w:hAnsi="Verdana"/>
          <w:sz w:val="20"/>
          <w:szCs w:val="20"/>
        </w:rPr>
        <w:t>15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2512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25125F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E9085B" w:rsidRPr="00563834" w14:paraId="3CF1EEA0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283" w14:textId="09667FEF" w:rsidR="00E9085B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59D" w14:textId="5BF30D5E" w:rsidR="00E9085B" w:rsidRPr="00E9085B" w:rsidRDefault="009C1A88" w:rsidP="009C1A88">
            <w:pPr>
              <w:spacing w:line="240" w:lineRule="auto"/>
              <w:jc w:val="both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9C1A88">
              <w:rPr>
                <w:rFonts w:ascii="Verdana" w:hAnsi="Verdana" w:cs="Helvetica"/>
                <w:sz w:val="20"/>
                <w:szCs w:val="20"/>
              </w:rPr>
              <w:t xml:space="preserve">Промяна в съставите на СИК на територията  </w:t>
            </w:r>
            <w:r>
              <w:rPr>
                <w:rFonts w:ascii="Verdana" w:hAnsi="Verdana" w:cs="Helvetica"/>
                <w:sz w:val="20"/>
                <w:szCs w:val="20"/>
              </w:rPr>
              <w:t>област</w:t>
            </w:r>
            <w:r w:rsidRPr="009C1A88">
              <w:rPr>
                <w:rFonts w:ascii="Verdana" w:hAnsi="Verdana" w:cs="Helvetica"/>
                <w:sz w:val="20"/>
                <w:szCs w:val="20"/>
              </w:rPr>
              <w:t xml:space="preserve"> Перник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D2B4" w14:textId="6FE728EF" w:rsidR="00E9085B" w:rsidRPr="000A3CE2" w:rsidRDefault="00E9085B" w:rsidP="0025125F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C21DF4" w:rsidRPr="00563834" w14:paraId="56778E2F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C9E" w14:textId="5F9CA31B" w:rsidR="00C21DF4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2</w:t>
            </w:r>
            <w:r w:rsidR="00C21DF4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8AD" w14:textId="53C3E36F" w:rsidR="00C21DF4" w:rsidRPr="00E9085B" w:rsidRDefault="00562E7A" w:rsidP="00E9085B">
            <w:pPr>
              <w:spacing w:line="240" w:lineRule="auto"/>
              <w:jc w:val="both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562E7A">
              <w:rPr>
                <w:rFonts w:ascii="Verdana" w:hAnsi="Verdana" w:cs="Calibri"/>
                <w:color w:val="333333"/>
                <w:sz w:val="20"/>
                <w:szCs w:val="20"/>
              </w:rPr>
              <w:t>Публикуване на упълномощени представители на  коалиция ГЕРБ-СД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7F12" w14:textId="121A5DFA" w:rsidR="00C21DF4" w:rsidRPr="000A3CE2" w:rsidRDefault="00E9085B" w:rsidP="0025125F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43405C" w:rsidRPr="00563834" w14:paraId="4CFAB68A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33E8D987" w:rsidR="0043405C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3</w:t>
            </w:r>
            <w:r w:rsidR="0043405C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64C81D3B" w:rsidR="0043405C" w:rsidRPr="00E9085B" w:rsidRDefault="00562E7A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2E7A">
              <w:rPr>
                <w:rFonts w:ascii="Verdana" w:hAnsi="Verdana"/>
                <w:sz w:val="20"/>
                <w:szCs w:val="20"/>
              </w:rPr>
              <w:t>Публикуване на упълномощени представители на  коалиция БЪЛГАРС</w:t>
            </w:r>
            <w:r>
              <w:rPr>
                <w:rFonts w:ascii="Verdana" w:hAnsi="Verdana"/>
                <w:sz w:val="20"/>
                <w:szCs w:val="20"/>
              </w:rPr>
              <w:t>КИТЕ ПАТРИОТИ–ВМРО, ВОЛЯ И НФСБ</w:t>
            </w:r>
            <w:r w:rsidR="009C1A88" w:rsidRPr="009C1A8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59DE2B50" w:rsidR="0043405C" w:rsidRPr="00563834" w:rsidRDefault="0043405C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25125F" w:rsidRPr="00563834" w14:paraId="5DA6AA29" w14:textId="77777777" w:rsidTr="0025125F">
        <w:trPr>
          <w:trHeight w:val="9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8EBD" w14:textId="2CF153A7" w:rsidR="0025125F" w:rsidRPr="00E9085B" w:rsidRDefault="00562E7A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bookmarkStart w:id="0" w:name="_GoBack"/>
            <w:bookmarkEnd w:id="0"/>
            <w:r w:rsidR="0025125F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D66F" w14:textId="2DD06C57" w:rsidR="0025125F" w:rsidRPr="00E9085B" w:rsidRDefault="0025125F" w:rsidP="00E9085B">
            <w:pPr>
              <w:pStyle w:val="a4"/>
              <w:shd w:val="clear" w:color="auto" w:fill="FFFFFF"/>
              <w:spacing w:before="0" w:after="150"/>
              <w:jc w:val="both"/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</w:pPr>
            <w:r w:rsidRPr="00E9085B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Разн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7D8" w14:textId="77777777" w:rsidR="0025125F" w:rsidRDefault="0025125F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357A65A8" w:rsidR="005226F2" w:rsidRDefault="005226F2" w:rsidP="00A04147">
      <w:pPr>
        <w:rPr>
          <w:rFonts w:ascii="Verdana" w:hAnsi="Verdana"/>
          <w:sz w:val="20"/>
          <w:szCs w:val="20"/>
        </w:rPr>
      </w:pPr>
    </w:p>
    <w:p w14:paraId="1289C128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78A428FD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DC033F8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787E28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31E5D4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1F3203D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749755BA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36D05EC9" w14:textId="49ECB853" w:rsidR="005226F2" w:rsidRPr="005226F2" w:rsidRDefault="005226F2" w:rsidP="005226F2">
      <w:pPr>
        <w:tabs>
          <w:tab w:val="left" w:pos="775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9B6C552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9A3D394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14A3CEC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sectPr w:rsidR="005226F2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7583" w14:textId="77777777" w:rsidR="00676A2E" w:rsidRDefault="00676A2E" w:rsidP="00A02F2A">
      <w:pPr>
        <w:spacing w:after="0" w:line="240" w:lineRule="auto"/>
      </w:pPr>
      <w:r>
        <w:separator/>
      </w:r>
    </w:p>
  </w:endnote>
  <w:endnote w:type="continuationSeparator" w:id="0">
    <w:p w14:paraId="24AF63A7" w14:textId="77777777" w:rsidR="00676A2E" w:rsidRDefault="00676A2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9A5EF" w14:textId="77777777" w:rsidR="00676A2E" w:rsidRDefault="00676A2E" w:rsidP="00A02F2A">
      <w:pPr>
        <w:spacing w:after="0" w:line="240" w:lineRule="auto"/>
      </w:pPr>
      <w:r>
        <w:separator/>
      </w:r>
    </w:p>
  </w:footnote>
  <w:footnote w:type="continuationSeparator" w:id="0">
    <w:p w14:paraId="549DDAB0" w14:textId="77777777" w:rsidR="00676A2E" w:rsidRDefault="00676A2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6780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C7898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2FED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57F0D"/>
    <w:rsid w:val="00560699"/>
    <w:rsid w:val="00560AF1"/>
    <w:rsid w:val="0056177D"/>
    <w:rsid w:val="00561800"/>
    <w:rsid w:val="00561E02"/>
    <w:rsid w:val="00561F61"/>
    <w:rsid w:val="00562AE0"/>
    <w:rsid w:val="00562E6E"/>
    <w:rsid w:val="00562E7A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2E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9DD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6DD6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F3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A88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7ED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1DF4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B5E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3989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85B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BF26-3640-47DC-B01F-EDCE17E8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06-30T14:13:00Z</cp:lastPrinted>
  <dcterms:created xsi:type="dcterms:W3CDTF">2021-07-07T15:05:00Z</dcterms:created>
  <dcterms:modified xsi:type="dcterms:W3CDTF">2021-07-07T15:06:00Z</dcterms:modified>
</cp:coreProperties>
</file>